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9D4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FBEDD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BE0AE3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750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5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8F2">
        <w:rPr>
          <w:rFonts w:ascii="Times New Roman" w:hAnsi="Times New Roman" w:cs="Times New Roman"/>
          <w:b/>
          <w:sz w:val="24"/>
          <w:szCs w:val="24"/>
        </w:rPr>
        <w:t>Roľnícke družstvo Jakubovany</w:t>
      </w:r>
    </w:p>
    <w:p w14:paraId="4EFD9F53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8F2">
        <w:rPr>
          <w:rFonts w:ascii="Times New Roman" w:hAnsi="Times New Roman" w:cs="Times New Roman"/>
          <w:b/>
          <w:sz w:val="24"/>
          <w:szCs w:val="24"/>
        </w:rPr>
        <w:t>Jakubovany 189, 083 01  Jakubovany</w:t>
      </w:r>
    </w:p>
    <w:p w14:paraId="72D6059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0AAC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9C353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255BC85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41815" wp14:editId="164C99B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4A539E">
        <w:rPr>
          <w:rFonts w:ascii="Times New Roman" w:hAnsi="Times New Roman" w:cs="Times New Roman"/>
          <w:sz w:val="24"/>
          <w:szCs w:val="24"/>
        </w:rPr>
        <w:t>UZ nie je súčasťou konsol.celku.</w:t>
      </w:r>
    </w:p>
    <w:p w14:paraId="4D223C6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574F49F" w14:textId="77777777" w:rsidR="009F1252" w:rsidRPr="00C5195B" w:rsidRDefault="0042179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2D93520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D803C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21B9C" wp14:editId="32D9FB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7152257" w14:textId="77777777" w:rsidR="00090EEC" w:rsidRPr="00C5195B" w:rsidRDefault="0042179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15A4821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D3168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15333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035EB1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F8DE59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1ADB64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508B80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3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2D2A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CD6F2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A9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142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DD0B2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0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2799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8DAE7F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A64C3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6BE98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285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B753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5F9AFA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8BF0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EC4D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1214F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8EB5C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D5834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19DED6" w14:textId="77777777" w:rsidR="008E4E28" w:rsidRPr="00C5195B" w:rsidRDefault="004748F2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3867961" w14:textId="5FACF543" w:rsidR="004A539E" w:rsidRPr="00C5195B" w:rsidRDefault="00EC148A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84B412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A104A0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F4602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319BD2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D7ADDF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2CB5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5F8453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3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0643514" w14:textId="0949F4C5" w:rsidR="00280955" w:rsidRDefault="00280955" w:rsidP="00280955">
      <w:pPr>
        <w:pStyle w:val="Zkladntext"/>
        <w:ind w:left="318" w:right="462"/>
      </w:pPr>
      <w:r>
        <w:t>Po dni, ku ktorému sa zostavuje účtovná závierka, t.j. po 31.12.2019 do dňa zostavenia účtovnej závierky nastali v účtovnej jednotke udalosti v súvislosti s pandémiou COVID-19 vzniknutej v marci 2020, ktoré by ovplyvnili stav vykázaného majetku alebo záväzkov.</w:t>
      </w:r>
    </w:p>
    <w:p w14:paraId="753FCC7B" w14:textId="7D724A6F" w:rsidR="00EC148A" w:rsidRDefault="00EC148A" w:rsidP="00280955">
      <w:pPr>
        <w:pStyle w:val="Zkladntext"/>
        <w:ind w:left="318" w:right="462"/>
      </w:pPr>
      <w:r>
        <w:t>Do dňa zostavenia UZ za rok 2020 nebola známa presná výška dotácie, teda výška dotácie sa na základne predchádzajúcich skúsenosti stanovila odhadom.</w:t>
      </w:r>
    </w:p>
    <w:p w14:paraId="3F54FA56" w14:textId="77777777" w:rsidR="00280955" w:rsidRPr="00C5195B" w:rsidRDefault="00280955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14865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A01438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1996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800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AC7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E4C23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B90E50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D88FE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BAA30E8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2312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EB0D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AFC1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1A3B673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009B0A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9757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66459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88783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1C6C5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DDD6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057A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B37D5FC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28190B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8901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8C0C3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7BE1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D633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57CC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0DAE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CD93B25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34BEF2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73F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F4C97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87001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F693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B117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CCAA7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7B549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E43A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9CFB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DE7B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4466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1F58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C203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D52E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492F95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959E7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7404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ED5D05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BA5A52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CBE32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0B7D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1ECEE7B" w14:textId="77777777" w:rsidR="00E42DF0" w:rsidRPr="00C5195B" w:rsidRDefault="008A1C0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985C7D1" w14:textId="77777777" w:rsidR="002825C4" w:rsidRPr="00C5195B" w:rsidRDefault="002825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A539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4F5C50" w14:textId="77777777" w:rsidR="00E42DF0" w:rsidRPr="00C5195B" w:rsidRDefault="002825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955C87" w14:textId="77777777"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FE9F847" w14:textId="77777777" w:rsidTr="009E6AD6">
        <w:trPr>
          <w:trHeight w:val="340"/>
        </w:trPr>
        <w:tc>
          <w:tcPr>
            <w:tcW w:w="2839" w:type="dxa"/>
          </w:tcPr>
          <w:p w14:paraId="0FD7F5BA" w14:textId="77777777" w:rsidR="00E42DF0" w:rsidRPr="00C5195B" w:rsidRDefault="004748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</w:tcPr>
          <w:p w14:paraId="6AFA9159" w14:textId="77777777"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29A6E6B0" w14:textId="77777777" w:rsidR="00E42DF0" w:rsidRPr="00C5195B" w:rsidRDefault="002825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66 %  </w:t>
            </w:r>
          </w:p>
        </w:tc>
        <w:tc>
          <w:tcPr>
            <w:tcW w:w="2116" w:type="dxa"/>
          </w:tcPr>
          <w:p w14:paraId="02ECC263" w14:textId="77777777"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C5B1DA1" w14:textId="77777777" w:rsidTr="009E6AD6">
        <w:trPr>
          <w:trHeight w:val="340"/>
        </w:trPr>
        <w:tc>
          <w:tcPr>
            <w:tcW w:w="2839" w:type="dxa"/>
          </w:tcPr>
          <w:p w14:paraId="5DE68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06F22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9A5E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73737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0F806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E8C51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813F5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0C5F4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553D4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0BB21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BE6C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61C0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61C43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543A4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C47D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DE0DF" w14:textId="77777777" w:rsidR="000B4576" w:rsidRDefault="0042179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3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D48A0F4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39798" w14:textId="77777777" w:rsidR="00DC3B5F" w:rsidRPr="00C5195B" w:rsidRDefault="004217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23071" wp14:editId="5659622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FEB6BE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96390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82D64" wp14:editId="4092356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F17AF45" w14:textId="77777777" w:rsidR="00DC3B5F" w:rsidRPr="00C5195B" w:rsidRDefault="0042179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AABB419" w14:textId="77777777" w:rsidR="00DC3B5F" w:rsidRDefault="0042179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828E8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625F1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E7345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99050A9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0143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58D8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3495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A4B15E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07351F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31D34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27980B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3FD307" w14:textId="77777777" w:rsidTr="00997389">
        <w:tc>
          <w:tcPr>
            <w:tcW w:w="3544" w:type="dxa"/>
          </w:tcPr>
          <w:p w14:paraId="2D9579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A721AA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74AD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1509DE8" w14:textId="77777777" w:rsidTr="00997389">
        <w:tc>
          <w:tcPr>
            <w:tcW w:w="3544" w:type="dxa"/>
          </w:tcPr>
          <w:p w14:paraId="1C8F8D2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A271A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936AB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028FDAE" w14:textId="77777777" w:rsidTr="00997389">
        <w:tc>
          <w:tcPr>
            <w:tcW w:w="3544" w:type="dxa"/>
          </w:tcPr>
          <w:p w14:paraId="2CC6A39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B7F080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363365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98ADAA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B281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ECEF36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14E516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4959BB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A84416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8229DE2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45C731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9B8D7F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41A34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2A0E0A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30FC9E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FC29F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87599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79E6EF4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0D6BE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95FECE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00FC25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132BB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17B6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3889CB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7E9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2A7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74C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33A93F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AF1F78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B182B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7F027F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004D63A" w14:textId="77777777" w:rsidTr="001D099A">
        <w:trPr>
          <w:trHeight w:val="70"/>
        </w:trPr>
        <w:tc>
          <w:tcPr>
            <w:tcW w:w="3020" w:type="dxa"/>
          </w:tcPr>
          <w:p w14:paraId="394A2A2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D406E2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CE2F9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9B3A2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29DCA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4F3C545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87CF83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AD83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9BC60C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B56142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04F989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89CFD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4879ADE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D9ECC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55DDF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D4844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6A8403D" w14:textId="77777777" w:rsidTr="001D099A">
        <w:tc>
          <w:tcPr>
            <w:tcW w:w="3672" w:type="dxa"/>
          </w:tcPr>
          <w:p w14:paraId="7F1186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E5B37A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73EF1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7BA5FC" w14:textId="77777777" w:rsidTr="001D099A">
        <w:tc>
          <w:tcPr>
            <w:tcW w:w="3672" w:type="dxa"/>
          </w:tcPr>
          <w:p w14:paraId="6FB539C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6775E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C8111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2DFFD3" w14:textId="77777777" w:rsidTr="001D099A">
        <w:tc>
          <w:tcPr>
            <w:tcW w:w="3672" w:type="dxa"/>
          </w:tcPr>
          <w:p w14:paraId="689BA3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5EE18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A2D6F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8DAB288" w14:textId="77777777" w:rsidTr="001D099A">
        <w:tc>
          <w:tcPr>
            <w:tcW w:w="3672" w:type="dxa"/>
          </w:tcPr>
          <w:p w14:paraId="5BBBFC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5E597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3E1CF4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EE650C" w14:textId="77777777" w:rsidTr="001D099A">
        <w:tc>
          <w:tcPr>
            <w:tcW w:w="3672" w:type="dxa"/>
          </w:tcPr>
          <w:p w14:paraId="29000B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1C191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0098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BA71DF3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34F40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864171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1A69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12C6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1A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D344F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D734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5178627" w14:textId="77777777" w:rsidR="001D099A" w:rsidRPr="00C5195B" w:rsidRDefault="002825C4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 323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25645" w14:textId="737B3B56" w:rsidR="001D099A" w:rsidRPr="00C5195B" w:rsidRDefault="00EC148A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23</w:t>
            </w:r>
          </w:p>
        </w:tc>
      </w:tr>
      <w:tr w:rsidR="001D099A" w:rsidRPr="00C5195B" w14:paraId="3DFE550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A2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F1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8205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EC08FD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745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CDB91" w14:textId="77777777" w:rsidR="001D099A" w:rsidRPr="00C5195B" w:rsidRDefault="002825C4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9023F7" w14:textId="10DEA45C" w:rsidR="001D099A" w:rsidRPr="00C5195B" w:rsidRDefault="00EC148A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 323 </w:t>
            </w:r>
          </w:p>
        </w:tc>
      </w:tr>
      <w:tr w:rsidR="001D099A" w:rsidRPr="00C5195B" w14:paraId="6F45C1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5B5ED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52EE79" w14:textId="63924BAB" w:rsidR="001D099A" w:rsidRPr="00C5195B" w:rsidRDefault="00EC148A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7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93558C" w14:textId="22A9FE56" w:rsidR="004A539E" w:rsidRPr="00C5195B" w:rsidRDefault="00EC148A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200</w:t>
            </w:r>
          </w:p>
        </w:tc>
      </w:tr>
      <w:tr w:rsidR="001D099A" w:rsidRPr="00C5195B" w14:paraId="737D97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914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B824" w14:textId="2E752BCD" w:rsidR="001D099A" w:rsidRPr="00C5195B" w:rsidRDefault="00EC148A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7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202023" w14:textId="54A83DEE" w:rsidR="001D099A" w:rsidRPr="00C5195B" w:rsidRDefault="00EC148A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200</w:t>
            </w:r>
          </w:p>
        </w:tc>
      </w:tr>
      <w:tr w:rsidR="001D099A" w:rsidRPr="00C5195B" w14:paraId="1BC1E60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EAF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0CF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E70B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8A3883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CA93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407EFDF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4DF6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C2BC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D53A40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A06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D29D5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9AC4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97B5F3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CC827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9DC26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03918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F9F624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D0018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7CABC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9E51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A612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08B3F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1694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4DFB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909C2A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22FB2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AED69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0F459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1A68C1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67D8C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99487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2CF7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316FE7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4A474C" w14:textId="627391FC" w:rsidR="00CD1824" w:rsidRPr="00C5195B" w:rsidRDefault="00CD1824" w:rsidP="00EC148A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1924C26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E000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97503E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2A4BD64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3273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544202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1915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1168A6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8C78B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5E20F2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907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A5AA7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CEB73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F585E1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1ED5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809C0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B1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B012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B8269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AD61C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8D9B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6FEC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DB6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7F56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732759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5D6817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30A6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49C8C7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F7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091AA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F5134CB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6310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67C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3F85A0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C6A7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918D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C0989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4EEC3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211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02589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309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A5B6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577B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51C96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D51E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81910B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CC6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D1CD2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B5B4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6CEC0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B03C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EAF7F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1FA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1F02D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BC6A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613B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519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0B74DD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3706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147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B5279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602CA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3A5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7EA2C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2C0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20DD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0DC87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73F7E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F217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670DF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7F1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D277F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239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67B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71020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087781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FE9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FB61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FE1EA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EC26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1C0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EF4765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CA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6FC6A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8E1F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5DD5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6F7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95E379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36D6B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D17D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AD69E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690D0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8D0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1D2F05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E8695A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C2842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799A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72AD9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F291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E90C37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B8C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281D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8F600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89A4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0B9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A6C7D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4CDA92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CEAB83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9E2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7772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1FB8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402A87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9F7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A95AF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B6C250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D68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6089B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34A095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A55AE0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DF9E7F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FB6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8AF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49C34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E1C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0EE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950EA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FE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410B0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018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3B61E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CBD92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FB5D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DC8D8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1A88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EE83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0D62B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1FBA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83091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A5C3E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FDFD79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95E8A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AE6F3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911AC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957A3A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E46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9F3DA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B14F1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D8B1D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E489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7901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B2EE8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0CA16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C45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ED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52764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99D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9C0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FDCA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B6F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99B4E7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BDE7BF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9705E7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E480B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2A36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25E5C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61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8B0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D37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9AA34F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EEC1CD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31C3E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DA4E3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1526EC" w14:textId="77777777" w:rsidTr="00ED71A7">
        <w:tc>
          <w:tcPr>
            <w:tcW w:w="3823" w:type="dxa"/>
          </w:tcPr>
          <w:p w14:paraId="51BEC8C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8C3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9D908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32F500" w14:textId="77777777" w:rsidTr="00ED71A7">
        <w:tc>
          <w:tcPr>
            <w:tcW w:w="3823" w:type="dxa"/>
          </w:tcPr>
          <w:p w14:paraId="4482D85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AB17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5C9E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EC01EA" w14:textId="77777777" w:rsidTr="00ED71A7">
        <w:tc>
          <w:tcPr>
            <w:tcW w:w="3823" w:type="dxa"/>
          </w:tcPr>
          <w:p w14:paraId="66EDDDD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E6436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8FA6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EE7F0B" w14:textId="77777777" w:rsidTr="00ED71A7">
        <w:trPr>
          <w:trHeight w:val="70"/>
        </w:trPr>
        <w:tc>
          <w:tcPr>
            <w:tcW w:w="3823" w:type="dxa"/>
          </w:tcPr>
          <w:p w14:paraId="53121FF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961E6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BCD1D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8C956C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A4D349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E65A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2985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2C25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EC3C0BA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14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873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87E488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87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EA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28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45086D8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0A9B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F9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9D3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CDCAC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E7C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9E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319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403D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943E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E3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ABD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61D2F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4916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A9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DF8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5DB2E3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7DAA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E8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816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7D5FC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896D1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2BF0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394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DD067A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F245B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D78A2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DAF0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3B3707" w14:textId="06B45208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21BAD9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BEC5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3300C6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C6B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5590A7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5D1B" w14:textId="77777777" w:rsidR="00421797" w:rsidRDefault="00421797" w:rsidP="00CE03EC">
      <w:pPr>
        <w:spacing w:after="0" w:line="240" w:lineRule="auto"/>
      </w:pPr>
      <w:r>
        <w:separator/>
      </w:r>
    </w:p>
  </w:endnote>
  <w:endnote w:type="continuationSeparator" w:id="0">
    <w:p w14:paraId="762C8EC5" w14:textId="77777777" w:rsidR="00421797" w:rsidRDefault="004217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6B2C" w14:textId="77777777" w:rsidR="00421797" w:rsidRDefault="00421797" w:rsidP="00CE03EC">
      <w:pPr>
        <w:spacing w:after="0" w:line="240" w:lineRule="auto"/>
      </w:pPr>
      <w:r>
        <w:separator/>
      </w:r>
    </w:p>
  </w:footnote>
  <w:footnote w:type="continuationSeparator" w:id="0">
    <w:p w14:paraId="35F8AFEB" w14:textId="77777777" w:rsidR="00421797" w:rsidRDefault="004217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1001" w14:textId="77777777" w:rsidR="00CE03EC" w:rsidRPr="00F7125E" w:rsidRDefault="00F7125E" w:rsidP="004A539E">
    <w:pPr>
      <w:pStyle w:val="Hlavika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0E52649" wp14:editId="31FA90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E997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526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2E0E997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47A8130" wp14:editId="1ABB03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04946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A813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32204946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36FEF4C" wp14:editId="483C029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10441" w14:textId="77777777" w:rsidR="00D74108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FEF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11610441" w14:textId="77777777" w:rsidR="00D74108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13C1560" wp14:editId="390CD86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438E2" w14:textId="77777777" w:rsidR="0094453C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C1560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066438E2" w14:textId="77777777" w:rsidR="0094453C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CD67056" wp14:editId="09A05E5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C05DD" w14:textId="77777777" w:rsidR="0094453C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6705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2E7C05DD" w14:textId="77777777" w:rsidR="0094453C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84F49C7" wp14:editId="44CE36E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FF943" w14:textId="77777777" w:rsidR="0094453C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49C7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12DFF943" w14:textId="77777777" w:rsidR="0094453C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1D0D11" wp14:editId="138B142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E030D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D0D1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49DE030D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990E0E0" wp14:editId="260FE0D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99464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0E0E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44499464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A328947" wp14:editId="0FC94076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878B6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2894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747878B6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6BAB646" wp14:editId="33EF793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A1366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AB64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59FA1366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50B02E3" wp14:editId="127A7D4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D8EC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B02E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17E6D8EC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02408B3" wp14:editId="016E659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00EAD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408B3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77C00EAD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33C0BEE" wp14:editId="31A2628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B2931" w14:textId="77777777"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C0BEE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7D8B2931" w14:textId="77777777"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DAB4CAF" wp14:editId="6FA9AC6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8AF35" w14:textId="77777777"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B4CAF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5E98AF35" w14:textId="77777777"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B484C5A" wp14:editId="7FA5FD9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E9497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84C5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1A3E9497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DFFB04E" wp14:editId="751B576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F2DA9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FB04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6F2F2DA9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4F51E07" wp14:editId="3A8DC617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FC20D" w14:textId="77777777"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51E0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5B0FC20D" w14:textId="77777777"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BF52822" wp14:editId="3711A10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F21CF" w14:textId="77777777" w:rsidR="00F7125E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52822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5BF21CF" w14:textId="77777777" w:rsidR="00F7125E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A5A788F" wp14:editId="3BCFCD9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CAB16" w14:textId="77777777" w:rsidR="00F7125E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A788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68CAB16" w14:textId="77777777" w:rsidR="00F7125E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D6C24"/>
    <w:rsid w:val="00173C34"/>
    <w:rsid w:val="001A7CA5"/>
    <w:rsid w:val="001D099A"/>
    <w:rsid w:val="00220153"/>
    <w:rsid w:val="00280955"/>
    <w:rsid w:val="002825C4"/>
    <w:rsid w:val="003A2A62"/>
    <w:rsid w:val="003F3E00"/>
    <w:rsid w:val="00421797"/>
    <w:rsid w:val="00456329"/>
    <w:rsid w:val="004748F2"/>
    <w:rsid w:val="004A539E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A1C0C"/>
    <w:rsid w:val="008E4E28"/>
    <w:rsid w:val="0094453C"/>
    <w:rsid w:val="00980C67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B35A6"/>
    <w:rsid w:val="00DC3B5F"/>
    <w:rsid w:val="00E03DFF"/>
    <w:rsid w:val="00E12B23"/>
    <w:rsid w:val="00E42DF0"/>
    <w:rsid w:val="00EC148A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7D6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28095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80955"/>
    <w:rPr>
      <w:rFonts w:ascii="Arial Narrow" w:eastAsia="Arial Narrow" w:hAnsi="Arial Narrow" w:cs="Arial Narrow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A49B-295E-4D30-B599-D5571CF0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ka</cp:lastModifiedBy>
  <cp:revision>6</cp:revision>
  <cp:lastPrinted>2016-01-13T16:38:00Z</cp:lastPrinted>
  <dcterms:created xsi:type="dcterms:W3CDTF">2020-02-15T19:49:00Z</dcterms:created>
  <dcterms:modified xsi:type="dcterms:W3CDTF">2021-06-23T20:49:00Z</dcterms:modified>
</cp:coreProperties>
</file>